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186E8B1F" w:rsidR="006124D3" w:rsidRPr="009166F4" w:rsidRDefault="006124D3" w:rsidP="00257DB1">
      <w:pPr>
        <w:pStyle w:val="Tekstpodstawowy"/>
        <w:rPr>
          <w:rFonts w:ascii="Arial" w:hAnsi="Arial" w:cs="Arial"/>
          <w:b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257DB1">
        <w:rPr>
          <w:rFonts w:ascii="Arial" w:eastAsia="Calibri" w:hAnsi="Arial" w:cs="Arial"/>
          <w:sz w:val="21"/>
          <w:szCs w:val="21"/>
        </w:rPr>
        <w:t xml:space="preserve"> </w:t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E64E4C" w:rsidRPr="00E64E4C">
        <w:rPr>
          <w:rFonts w:ascii="Arial" w:hAnsi="Arial" w:cs="Arial"/>
          <w:b/>
          <w:sz w:val="21"/>
          <w:szCs w:val="21"/>
        </w:rPr>
        <w:t>„Zimowe utrzymanie dróg gminnych na tere</w:t>
      </w:r>
      <w:r w:rsidR="00E64E4C">
        <w:rPr>
          <w:rFonts w:ascii="Arial" w:hAnsi="Arial" w:cs="Arial"/>
          <w:b/>
          <w:sz w:val="21"/>
          <w:szCs w:val="21"/>
        </w:rPr>
        <w:t xml:space="preserve">nie Gminy Wągrowiec </w:t>
      </w:r>
      <w:r w:rsidR="00157161">
        <w:rPr>
          <w:rFonts w:ascii="Arial" w:hAnsi="Arial" w:cs="Arial"/>
          <w:b/>
          <w:sz w:val="21"/>
          <w:szCs w:val="21"/>
        </w:rPr>
        <w:t>w sezonie zimowym 2019/2020</w:t>
      </w:r>
      <w:r w:rsidR="00E64E4C" w:rsidRPr="00E64E4C">
        <w:rPr>
          <w:rFonts w:ascii="Arial" w:hAnsi="Arial" w:cs="Arial"/>
          <w:b/>
          <w:sz w:val="21"/>
          <w:szCs w:val="21"/>
        </w:rPr>
        <w:t>”</w:t>
      </w:r>
      <w:r w:rsidR="00E64E4C">
        <w:rPr>
          <w:rFonts w:ascii="Arial" w:hAnsi="Arial" w:cs="Arial"/>
          <w:b/>
          <w:sz w:val="21"/>
          <w:szCs w:val="21"/>
        </w:rPr>
        <w:t xml:space="preserve"> </w:t>
      </w:r>
      <w:r w:rsidRPr="009166F4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77777777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77777777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38EA99A4" w14:textId="77777777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D2BEB8B" w14:textId="77777777" w:rsidR="00257DB1" w:rsidRDefault="00257DB1" w:rsidP="0039798C">
      <w:pPr>
        <w:jc w:val="center"/>
        <w:rPr>
          <w:rFonts w:ascii="Arial" w:eastAsia="Tahoma" w:hAnsi="Arial" w:cs="Arial"/>
          <w:b/>
          <w:color w:val="000000"/>
          <w:sz w:val="21"/>
          <w:szCs w:val="21"/>
        </w:rPr>
      </w:pPr>
    </w:p>
    <w:p w14:paraId="0F3B9DDC" w14:textId="77777777" w:rsidR="009166F4" w:rsidRDefault="009166F4" w:rsidP="009166F4">
      <w:pPr>
        <w:pStyle w:val="Bezodst3fpf3w"/>
        <w:numPr>
          <w:ilvl w:val="3"/>
          <w:numId w:val="3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p w14:paraId="7D23A9C1" w14:textId="77777777" w:rsidR="009166F4" w:rsidRDefault="009166F4" w:rsidP="009166F4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42595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C27C" w14:textId="77777777" w:rsidR="009166F4" w:rsidRPr="009166F4" w:rsidRDefault="009166F4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9166F4" w:rsidRPr="009166F4" w14:paraId="08D788B2" w14:textId="77777777" w:rsidTr="001D2C90">
        <w:tc>
          <w:tcPr>
            <w:tcW w:w="9288" w:type="dxa"/>
            <w:gridSpan w:val="3"/>
            <w:shd w:val="clear" w:color="auto" w:fill="auto"/>
          </w:tcPr>
          <w:p w14:paraId="225DF047" w14:textId="3A215CC3" w:rsidR="009166F4" w:rsidRPr="009166F4" w:rsidRDefault="000A1180" w:rsidP="00157161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i/>
                <w:color w:val="000000"/>
                <w:sz w:val="21"/>
                <w:szCs w:val="21"/>
              </w:rPr>
            </w:pPr>
            <w:r w:rsidRPr="00E64E4C">
              <w:rPr>
                <w:rFonts w:ascii="Arial" w:hAnsi="Arial" w:cs="Arial"/>
                <w:b/>
                <w:sz w:val="21"/>
                <w:szCs w:val="21"/>
              </w:rPr>
              <w:t>„Zimowe utrzymanie dróg gminnych na te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nie Gminy Wągrowiec </w:t>
            </w:r>
            <w:r w:rsidR="00157161">
              <w:rPr>
                <w:rFonts w:ascii="Arial" w:hAnsi="Arial" w:cs="Arial"/>
                <w:b/>
                <w:sz w:val="21"/>
                <w:szCs w:val="21"/>
              </w:rPr>
              <w:t>w sezonie zimowym 2019/2020</w:t>
            </w:r>
            <w:r w:rsidRPr="00E64E4C">
              <w:rPr>
                <w:rFonts w:ascii="Arial" w:hAnsi="Arial" w:cs="Arial"/>
                <w:b/>
                <w:sz w:val="21"/>
                <w:szCs w:val="21"/>
              </w:rPr>
              <w:t>”</w:t>
            </w:r>
          </w:p>
        </w:tc>
      </w:tr>
      <w:tr w:rsidR="00E16E27" w:rsidRPr="009166F4" w14:paraId="5BFA18D4" w14:textId="77777777" w:rsidTr="00E16E27">
        <w:trPr>
          <w:trHeight w:val="2376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0EC4DE7A" w:rsidR="009166F4" w:rsidRDefault="00E64E4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</w:t>
            </w:r>
            <w:r w:rsidR="005D288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kt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1 </w:t>
            </w:r>
            <w:proofErr w:type="spellStart"/>
            <w:r w:rsidR="005D288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kt</w:t>
            </w:r>
            <w:proofErr w:type="spellEnd"/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1.1.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59B97897" w14:textId="77777777" w:rsidR="005D2884" w:rsidRPr="005D2884" w:rsidRDefault="005D2884" w:rsidP="005D2884">
            <w:pPr>
              <w:tabs>
                <w:tab w:val="left" w:pos="851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y dysponują odpowiednim potencjałem technicznym w celu realizacji zamówienia wraz z informacją o podstawie dysponowania tymi zasobami, w szczególności:</w:t>
            </w:r>
          </w:p>
          <w:p w14:paraId="3B5422CE" w14:textId="77777777" w:rsidR="005D2884" w:rsidRPr="005D2884" w:rsidRDefault="005D2884" w:rsidP="005D2884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ysponują 4 ciągnikami o mocy min. 120 </w:t>
            </w:r>
            <w:proofErr w:type="spellStart"/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  <w:proofErr w:type="spellEnd"/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 pługiem do odśnieżania lub samochodami z pługiem do odśnieżania </w:t>
            </w:r>
          </w:p>
          <w:p w14:paraId="25C80C88" w14:textId="77777777" w:rsidR="005D2884" w:rsidRPr="005D2884" w:rsidRDefault="005D2884" w:rsidP="005D2884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ysponują 4 posypywarkami</w:t>
            </w:r>
          </w:p>
          <w:p w14:paraId="06959321" w14:textId="6949132A" w:rsidR="005D2884" w:rsidRPr="005D2884" w:rsidRDefault="00157161" w:rsidP="005D2884">
            <w:pPr>
              <w:numPr>
                <w:ilvl w:val="0"/>
                <w:numId w:val="7"/>
              </w:numPr>
              <w:tabs>
                <w:tab w:val="left" w:pos="851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ysponują 2</w:t>
            </w:r>
            <w:r w:rsidR="005D2884"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ładowarkami o poj. łyżki od 1,8 m</w:t>
            </w:r>
            <w:r w:rsidR="005D2884"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="005D2884"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2884" w:rsidRPr="005D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0C67D0B" w14:textId="7E0BE32E" w:rsidR="00E64E4C" w:rsidRPr="00E16E27" w:rsidRDefault="00E64E4C" w:rsidP="00E64E4C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5806669B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89B1CFB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41B38666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F37E042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3DA2F85A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301E6D43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7A5F9C5" w14:textId="77777777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1032253A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77777777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05885CD" w14:textId="77777777" w:rsidR="0042595B" w:rsidRPr="006124D3" w:rsidRDefault="0042595B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8753FD8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sz w:val="21"/>
          <w:szCs w:val="21"/>
        </w:rPr>
        <w:t xml:space="preserve"> </w:t>
      </w:r>
      <w:r w:rsidRPr="006124D3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42595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7FD" w14:textId="77777777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DA8" w14:textId="77777777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C8A" w14:textId="78C3D86D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C58" w14:textId="77777777" w:rsidR="00C63CD2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7B36A65E" w14:textId="77E54172" w:rsidTr="0042595B">
        <w:trPr>
          <w:trHeight w:val="524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310CB397" w14:textId="784B7D35" w:rsidR="009E6F6E" w:rsidRPr="00B03A4D" w:rsidRDefault="000A1180" w:rsidP="00157161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E64E4C">
              <w:rPr>
                <w:rFonts w:ascii="Arial" w:hAnsi="Arial" w:cs="Arial"/>
                <w:b/>
                <w:sz w:val="21"/>
                <w:szCs w:val="21"/>
              </w:rPr>
              <w:t>„Zimowe utrzymanie dróg gminnych na te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nie Gminy Wągrowiec </w:t>
            </w:r>
            <w:r w:rsidR="00157161">
              <w:rPr>
                <w:rFonts w:ascii="Arial" w:hAnsi="Arial" w:cs="Arial"/>
                <w:b/>
                <w:sz w:val="21"/>
                <w:szCs w:val="21"/>
              </w:rPr>
              <w:t>w sezonie zimowym 2019</w:t>
            </w:r>
            <w:r w:rsidRPr="00E64E4C">
              <w:rPr>
                <w:rFonts w:ascii="Arial" w:hAnsi="Arial" w:cs="Arial"/>
                <w:b/>
                <w:sz w:val="21"/>
                <w:szCs w:val="21"/>
              </w:rPr>
              <w:t>/20</w:t>
            </w:r>
            <w:r w:rsidR="00157161">
              <w:rPr>
                <w:rFonts w:ascii="Arial" w:hAnsi="Arial" w:cs="Arial"/>
                <w:b/>
                <w:sz w:val="21"/>
                <w:szCs w:val="21"/>
              </w:rPr>
              <w:t>20</w:t>
            </w:r>
            <w:bookmarkStart w:id="0" w:name="_GoBack"/>
            <w:bookmarkEnd w:id="0"/>
            <w:r w:rsidRPr="00E64E4C">
              <w:rPr>
                <w:rFonts w:ascii="Arial" w:hAnsi="Arial" w:cs="Arial"/>
                <w:b/>
                <w:sz w:val="21"/>
                <w:szCs w:val="21"/>
              </w:rPr>
              <w:t>”</w:t>
            </w:r>
          </w:p>
        </w:tc>
      </w:tr>
      <w:tr w:rsidR="00C63CD2" w:rsidRPr="00B03A4D" w14:paraId="123E8897" w14:textId="4F528763" w:rsidTr="0042595B">
        <w:trPr>
          <w:trHeight w:val="516"/>
        </w:trPr>
        <w:tc>
          <w:tcPr>
            <w:tcW w:w="565" w:type="dxa"/>
            <w:shd w:val="clear" w:color="auto" w:fill="auto"/>
            <w:vAlign w:val="center"/>
          </w:tcPr>
          <w:p w14:paraId="7A996014" w14:textId="32D38296" w:rsidR="00C63CD2" w:rsidRPr="00CA48BD" w:rsidRDefault="009E6F6E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6AD8F596" w14:textId="750A87D7" w:rsidR="00C63CD2" w:rsidRPr="00CA48BD" w:rsidRDefault="000A1180" w:rsidP="000A118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1.1.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25974" w14:textId="77777777" w:rsidR="00C63CD2" w:rsidRPr="00B03A4D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C20D182" w14:textId="77777777" w:rsidR="00C63CD2" w:rsidRPr="00B03A4D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77777777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112924D" w14:textId="77777777" w:rsidR="0042595B" w:rsidRPr="006124D3" w:rsidRDefault="0042595B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61774A" w14:textId="1B43B07E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52A20EE" w14:textId="7777777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C3E3C80" w14:textId="77777777" w:rsidR="006124D3" w:rsidRDefault="006124D3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2AA3E606" w14:textId="77777777" w:rsidR="004A5632" w:rsidRDefault="004A5632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318AFEFE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D314A4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752A467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5B703D3" w14:textId="77777777" w:rsidR="00F97EB4" w:rsidRPr="006124D3" w:rsidRDefault="00F97EB4" w:rsidP="00F97EB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291A7412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6E395C7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4190339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E9D7242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9350B91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3099F5B" w14:textId="77777777" w:rsidR="006B2A27" w:rsidRDefault="006B2A27"/>
    <w:sectPr w:rsidR="006B2A27" w:rsidSect="00C80060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22E09" w14:textId="77777777" w:rsidR="002C382E" w:rsidRDefault="002C382E" w:rsidP="00C80060">
      <w:pPr>
        <w:spacing w:after="0" w:line="240" w:lineRule="auto"/>
      </w:pPr>
      <w:r>
        <w:separator/>
      </w:r>
    </w:p>
  </w:endnote>
  <w:endnote w:type="continuationSeparator" w:id="0">
    <w:p w14:paraId="3957A2B1" w14:textId="77777777" w:rsidR="002C382E" w:rsidRDefault="002C382E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F0B2" w14:textId="77777777" w:rsidR="002C382E" w:rsidRDefault="002C382E" w:rsidP="00C80060">
      <w:pPr>
        <w:spacing w:after="0" w:line="240" w:lineRule="auto"/>
      </w:pPr>
      <w:r>
        <w:separator/>
      </w:r>
    </w:p>
  </w:footnote>
  <w:footnote w:type="continuationSeparator" w:id="0">
    <w:p w14:paraId="6FB1B147" w14:textId="77777777" w:rsidR="002C382E" w:rsidRDefault="002C382E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DC24" w14:textId="74165FEB" w:rsidR="00E64E4C" w:rsidRPr="00E64E4C" w:rsidRDefault="00E64E4C" w:rsidP="00E64E4C">
    <w:pPr>
      <w:spacing w:after="0" w:line="360" w:lineRule="auto"/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 w:rsidRPr="00E64E4C">
      <w:rPr>
        <w:rFonts w:ascii="Times New Roman" w:eastAsia="Times New Roman" w:hAnsi="Times New Roman" w:cs="Times New Roman"/>
        <w:b/>
        <w:sz w:val="28"/>
        <w:szCs w:val="28"/>
        <w:u w:val="single"/>
      </w:rPr>
      <w:t xml:space="preserve">„Zimowe utrzymanie dróg gminnych na terenie Gminy Wągrowiec   </w:t>
    </w:r>
    <w:r w:rsidR="00157161">
      <w:rPr>
        <w:rFonts w:ascii="Times New Roman" w:eastAsia="Times New Roman" w:hAnsi="Times New Roman" w:cs="Times New Roman"/>
        <w:b/>
        <w:sz w:val="28"/>
        <w:szCs w:val="28"/>
        <w:u w:val="single"/>
      </w:rPr>
      <w:t xml:space="preserve">          w sezonie zimowym 2019/2020</w:t>
    </w:r>
    <w:r w:rsidRPr="00E64E4C">
      <w:rPr>
        <w:rFonts w:ascii="Times New Roman" w:eastAsia="Times New Roman" w:hAnsi="Times New Roman" w:cs="Times New Roman"/>
        <w:b/>
        <w:sz w:val="28"/>
        <w:szCs w:val="28"/>
        <w:u w:val="single"/>
      </w:rPr>
      <w:t>”</w:t>
    </w:r>
  </w:p>
  <w:p w14:paraId="221C3ECE" w14:textId="42A0439E" w:rsidR="00C80060" w:rsidRPr="00E64E4C" w:rsidRDefault="00C80060" w:rsidP="00E64E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35A42818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88262A"/>
    <w:multiLevelType w:val="hybridMultilevel"/>
    <w:tmpl w:val="0F50E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4"/>
    <w:rsid w:val="000A1180"/>
    <w:rsid w:val="00120112"/>
    <w:rsid w:val="00144C7D"/>
    <w:rsid w:val="00144CD2"/>
    <w:rsid w:val="00153BBC"/>
    <w:rsid w:val="00157161"/>
    <w:rsid w:val="00163F05"/>
    <w:rsid w:val="0018086A"/>
    <w:rsid w:val="001A32A0"/>
    <w:rsid w:val="001B242F"/>
    <w:rsid w:val="001B7FCB"/>
    <w:rsid w:val="001E020B"/>
    <w:rsid w:val="00203B37"/>
    <w:rsid w:val="0024381A"/>
    <w:rsid w:val="00255DE9"/>
    <w:rsid w:val="00257DB1"/>
    <w:rsid w:val="00283FCF"/>
    <w:rsid w:val="00294EBF"/>
    <w:rsid w:val="002A353F"/>
    <w:rsid w:val="002C382E"/>
    <w:rsid w:val="00346A5F"/>
    <w:rsid w:val="003515B3"/>
    <w:rsid w:val="00352B9D"/>
    <w:rsid w:val="0037047E"/>
    <w:rsid w:val="0039798C"/>
    <w:rsid w:val="003B18A4"/>
    <w:rsid w:val="003B5811"/>
    <w:rsid w:val="004066EF"/>
    <w:rsid w:val="0042595B"/>
    <w:rsid w:val="00453269"/>
    <w:rsid w:val="00470346"/>
    <w:rsid w:val="00497EC8"/>
    <w:rsid w:val="004A5632"/>
    <w:rsid w:val="00505416"/>
    <w:rsid w:val="00506228"/>
    <w:rsid w:val="00585766"/>
    <w:rsid w:val="005962B6"/>
    <w:rsid w:val="005D2884"/>
    <w:rsid w:val="005E6853"/>
    <w:rsid w:val="006053E2"/>
    <w:rsid w:val="006124D3"/>
    <w:rsid w:val="006B2A27"/>
    <w:rsid w:val="006D0155"/>
    <w:rsid w:val="006D188F"/>
    <w:rsid w:val="00747924"/>
    <w:rsid w:val="0075359C"/>
    <w:rsid w:val="007911BE"/>
    <w:rsid w:val="00823BFD"/>
    <w:rsid w:val="008440B6"/>
    <w:rsid w:val="00887CBD"/>
    <w:rsid w:val="008A1327"/>
    <w:rsid w:val="008F092D"/>
    <w:rsid w:val="009166F4"/>
    <w:rsid w:val="00917241"/>
    <w:rsid w:val="00993E25"/>
    <w:rsid w:val="0099680D"/>
    <w:rsid w:val="009B0994"/>
    <w:rsid w:val="009E6F6E"/>
    <w:rsid w:val="00A318F2"/>
    <w:rsid w:val="00A35BA2"/>
    <w:rsid w:val="00A377CB"/>
    <w:rsid w:val="00A572F1"/>
    <w:rsid w:val="00AA0D84"/>
    <w:rsid w:val="00AB5181"/>
    <w:rsid w:val="00B655AA"/>
    <w:rsid w:val="00BA0864"/>
    <w:rsid w:val="00BB75B7"/>
    <w:rsid w:val="00BE46C8"/>
    <w:rsid w:val="00BE6865"/>
    <w:rsid w:val="00C06156"/>
    <w:rsid w:val="00C63CD2"/>
    <w:rsid w:val="00C80060"/>
    <w:rsid w:val="00CA48BD"/>
    <w:rsid w:val="00CB13B0"/>
    <w:rsid w:val="00D0307D"/>
    <w:rsid w:val="00D120A4"/>
    <w:rsid w:val="00D72725"/>
    <w:rsid w:val="00DA3394"/>
    <w:rsid w:val="00DC7CAB"/>
    <w:rsid w:val="00DD5B14"/>
    <w:rsid w:val="00DE7D9D"/>
    <w:rsid w:val="00E16E27"/>
    <w:rsid w:val="00E25747"/>
    <w:rsid w:val="00E316AE"/>
    <w:rsid w:val="00E64E4C"/>
    <w:rsid w:val="00E73DCF"/>
    <w:rsid w:val="00E93C5E"/>
    <w:rsid w:val="00EE0413"/>
    <w:rsid w:val="00F84609"/>
    <w:rsid w:val="00F97EB4"/>
    <w:rsid w:val="00FB337E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FDDC2-9B0D-40D7-B59C-71D08A5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rowski</dc:creator>
  <cp:lastModifiedBy>brzakowska</cp:lastModifiedBy>
  <cp:revision>5</cp:revision>
  <cp:lastPrinted>2019-11-05T11:27:00Z</cp:lastPrinted>
  <dcterms:created xsi:type="dcterms:W3CDTF">2018-11-05T11:55:00Z</dcterms:created>
  <dcterms:modified xsi:type="dcterms:W3CDTF">2019-11-05T11:32:00Z</dcterms:modified>
</cp:coreProperties>
</file>